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14A0" w14:textId="08157422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１－１</w:t>
      </w:r>
    </w:p>
    <w:p w14:paraId="2963F93F" w14:textId="3FB4600A" w:rsidR="00794ECD" w:rsidRPr="00654BCC" w:rsidRDefault="00F64D27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BE1" wp14:editId="1E082FB4">
                <wp:simplePos x="0" y="0"/>
                <wp:positionH relativeFrom="column">
                  <wp:posOffset>2933948</wp:posOffset>
                </wp:positionH>
                <wp:positionV relativeFrom="paragraph">
                  <wp:posOffset>304691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24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OcswIAAMM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" fillcolor="white [3201]" strokeweight=".5pt">
                <v:textbox>
                  <w:txbxContent>
                    <w:p w14:paraId="2362D528" w14:textId="0046A760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7B5DA56C" w14:textId="77777777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286CA95B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571AE7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437385D" w14:textId="77777777" w:rsidR="00794ECD" w:rsidRDefault="00794ECD" w:rsidP="00794ECD">
      <w:pPr>
        <w:tabs>
          <w:tab w:val="left" w:pos="2520"/>
        </w:tabs>
        <w:adjustRightInd/>
        <w:spacing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２４時間以内に報告】</w:t>
      </w:r>
    </w:p>
    <w:p w14:paraId="357A32EF" w14:textId="77777777" w:rsidR="00794EC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</w:p>
    <w:p w14:paraId="2C00CAED" w14:textId="77777777" w:rsidR="00794ECD" w:rsidRPr="0057334D" w:rsidRDefault="00794ECD" w:rsidP="00794ECD">
      <w:pPr>
        <w:tabs>
          <w:tab w:val="left" w:pos="630"/>
        </w:tabs>
        <w:adjustRightInd/>
        <w:ind w:firstLineChars="2700" w:firstLine="5670"/>
        <w:rPr>
          <w:rFonts w:asciiTheme="majorEastAsia" w:eastAsiaTheme="majorEastAsia" w:hAnsiTheme="majorEastAsia" w:cs="Times New Roman"/>
          <w:u w:val="single"/>
        </w:rPr>
      </w:pP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43"/>
        <w:gridCol w:w="1094"/>
        <w:gridCol w:w="280"/>
        <w:gridCol w:w="6"/>
        <w:gridCol w:w="2744"/>
      </w:tblGrid>
      <w:tr w:rsidR="00794ECD" w:rsidRPr="0017076D" w14:paraId="773991D2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52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類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13521154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27E0DE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E7AB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E16AD7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3DD39989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65E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7D8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79E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794ECD" w:rsidRPr="0017076D" w14:paraId="113953C8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B5ECB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7"/>
              </w:rPr>
              <w:t>要介護</w:t>
            </w:r>
            <w:r w:rsidRPr="00794ECD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7"/>
              </w:rPr>
              <w:t>度</w:t>
            </w:r>
          </w:p>
        </w:tc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8"/>
              </w:rPr>
              <w:t>保険者</w:t>
            </w:r>
            <w:r w:rsidRPr="00E16AD7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8"/>
              </w:rPr>
              <w:t>名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20166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794ECD" w:rsidRPr="0017076D" w14:paraId="20E29C5F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fitText w:val="1050" w:id="1713521161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785E" w14:textId="7795D787" w:rsidR="00794ECD" w:rsidRDefault="00794ECD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　□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殴打　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6429F1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518EB145" w:rsidR="00794ECD" w:rsidRPr="005C394D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6D416E14" w:rsidR="00571AE7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  <w:p w14:paraId="624D43E4" w14:textId="3DF7981E" w:rsidR="00794ECD" w:rsidRDefault="00794ECD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77777777" w:rsidR="00794ECD" w:rsidRPr="004F33A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3521163"/>
              </w:rPr>
              <w:t>事故の発生状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04A0F0BB" w:rsidR="00794ECD" w:rsidRPr="002A4704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794ECD" w:rsidRPr="0017076D" w14:paraId="4FAED8B0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8C1FF71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75716F4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BC635A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1E06340C" w14:textId="77777777" w:rsidR="00794ECD" w:rsidRPr="001979D5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  <w:p w14:paraId="6F07700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0B62655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D65A2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24D4FB4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38A82B3E" w14:textId="77777777" w:rsidTr="006429F1">
        <w:trPr>
          <w:trHeight w:val="245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6429F1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751D6" w14:textId="77777777" w:rsidR="003601AE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</w:p>
          <w:p w14:paraId="3F9FAFE8" w14:textId="77777777" w:rsidR="003601AE" w:rsidRDefault="003601AE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8FBEF2" w14:textId="506B4E1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</w:p>
          <w:p w14:paraId="739D001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B5529" w14:textId="77777777" w:rsidR="00794ECD" w:rsidRDefault="00794EC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  <w:p w14:paraId="20DDFA80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69193258" w14:textId="7EDFCD99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6CF84268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0666B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DCEF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5969E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B6A3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0869A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C8FF55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3B370C95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8A84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B1A9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A73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160C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2D57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F53D2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68CF6B" w14:textId="77777777" w:rsidTr="006429F1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0F405" w14:textId="33348CD8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E5E2BC0" w14:textId="020C0EFE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DC1269C" w14:textId="2BC32453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5F321E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7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6429F1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298FD6D" w14:textId="1BB3A343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２</w:t>
      </w:r>
    </w:p>
    <w:p w14:paraId="6D533067" w14:textId="78216218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3E22" wp14:editId="1F25F4B8">
                <wp:simplePos x="0" y="0"/>
                <wp:positionH relativeFrom="column">
                  <wp:posOffset>2615896</wp:posOffset>
                </wp:positionH>
                <wp:positionV relativeFrom="paragraph">
                  <wp:posOffset>374263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95273E" w:rsidRPr="00F64D27" w:rsidRDefault="0095273E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06pt;margin-top:29.45pt;width:132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" fillcolor="window" strokeweight=".5pt">
                <v:textbox>
                  <w:txbxContent>
                    <w:p w14:paraId="16272823" w14:textId="77777777" w:rsidR="0095273E" w:rsidRPr="00F64D27" w:rsidRDefault="0095273E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04433B8" w14:textId="64516967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1700"/>
        <w:gridCol w:w="2830"/>
        <w:gridCol w:w="1416"/>
        <w:gridCol w:w="2749"/>
      </w:tblGrid>
      <w:tr w:rsidR="00794ECD" w:rsidRPr="0017076D" w14:paraId="0F26000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8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29B48" w14:textId="77777777" w:rsidR="00794ECD" w:rsidRPr="0067574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75745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794ECD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1FC691DA" w14:textId="77777777" w:rsidTr="006429F1">
        <w:trPr>
          <w:trHeight w:val="37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47920DA" w14:textId="77777777" w:rsidR="00794ECD" w:rsidRPr="005B2E78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5B2E78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事故防止委員会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E276D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5"/>
              </w:rPr>
              <w:t>開催日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5"/>
              </w:rPr>
              <w:t>時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69C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 年　　　月　　　日（　）</w:t>
            </w:r>
          </w:p>
        </w:tc>
      </w:tr>
      <w:tr w:rsidR="00794ECD" w:rsidRPr="0017076D" w14:paraId="3797BCD9" w14:textId="77777777" w:rsidTr="006429F1">
        <w:trPr>
          <w:trHeight w:val="51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D60A6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9B95A" w14:textId="77777777" w:rsidR="00794ECD" w:rsidRPr="002778FE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778F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参加人数・職種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8AAC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人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C828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60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職種</w:t>
            </w:r>
          </w:p>
        </w:tc>
      </w:tr>
      <w:tr w:rsidR="00794ECD" w:rsidRPr="0017076D" w14:paraId="60396F47" w14:textId="77777777" w:rsidTr="006429F1">
        <w:trPr>
          <w:trHeight w:val="156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604894A7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520419">
        <w:trPr>
          <w:trHeight w:val="139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6429F1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794ECD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375C1D">
        <w:trPr>
          <w:trHeight w:val="1709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7777777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原因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375C1D">
        <w:trPr>
          <w:trHeight w:val="159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896479">
            <w:pPr>
              <w:kinsoku w:val="0"/>
              <w:overflowPunct w:val="0"/>
              <w:autoSpaceDE w:val="0"/>
              <w:autoSpaceDN w:val="0"/>
              <w:ind w:leftChars="50" w:left="210" w:hangingChars="50" w:hanging="105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5F5C647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7687739C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456B18F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E561951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0CBD3689" w14:textId="77777777" w:rsidR="00794ECD" w:rsidRPr="00A96098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事故防止委員会の議事録を添付すること。</w:t>
      </w:r>
    </w:p>
    <w:p w14:paraId="058E574A" w14:textId="7BEF5597" w:rsidR="00530DAC" w:rsidRPr="0017076D" w:rsidRDefault="00794ECD" w:rsidP="00530DAC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３</w:t>
      </w:r>
    </w:p>
    <w:p w14:paraId="40B76E6D" w14:textId="646CD4BD" w:rsidR="00530DAC" w:rsidRPr="00654BCC" w:rsidRDefault="00530DAC" w:rsidP="00530DA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58141C72" w14:textId="27FF2FE3" w:rsidR="00530DAC" w:rsidRPr="0017076D" w:rsidRDefault="00530DAC" w:rsidP="00530DAC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16941AE2" w14:textId="056D4688" w:rsidR="00530DAC" w:rsidRPr="0054350D" w:rsidRDefault="00530DAC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6E71FADA" w14:textId="284BBE98" w:rsidR="00530DAC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530DAC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530DAC"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 w:rsidR="00530DAC"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B180EC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5AB9DA6" w14:textId="77777777" w:rsidR="00530DAC" w:rsidRPr="0057334D" w:rsidRDefault="00530DAC" w:rsidP="00530DAC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530DAC" w:rsidRPr="0017076D" w14:paraId="08159009" w14:textId="77777777" w:rsidTr="000D28DD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0D2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118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1977231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1977231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F74350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DE3D0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6E8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292C8ACA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4BF6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5FA07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spacing w:val="105"/>
                <w:fitText w:val="1050" w:id="1711977232"/>
              </w:rPr>
              <w:t>所在</w:t>
            </w:r>
            <w:r w:rsidRPr="009117D3">
              <w:rPr>
                <w:rFonts w:asciiTheme="majorEastAsia" w:eastAsiaTheme="majorEastAsia" w:hAnsiTheme="majorEastAsia" w:cs="Times New Roman" w:hint="eastAsia"/>
                <w:fitText w:val="1050" w:id="1711977232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15BA5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9A15EA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11977216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1197721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476CFB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30DAC" w:rsidRPr="0017076D" w14:paraId="46361B72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524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E6B4D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105"/>
                <w:fitText w:val="1050" w:id="1711977217"/>
              </w:rPr>
              <w:t xml:space="preserve">氏　</w:t>
            </w:r>
            <w:r w:rsidRPr="009117D3">
              <w:rPr>
                <w:rFonts w:asciiTheme="majorEastAsia" w:eastAsiaTheme="majorEastAsia" w:hAnsiTheme="majorEastAsia" w:cs="ＭＳ ゴシック" w:hint="eastAsia"/>
                <w:fitText w:val="1050" w:id="171197721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72DD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530DAC" w:rsidRPr="0017076D" w14:paraId="666C61C3" w14:textId="77777777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7C0CD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C50E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1977218"/>
              </w:rPr>
              <w:t>生年月</w:t>
            </w: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197721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7FB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530DAC" w:rsidRPr="0017076D" w14:paraId="039DCF21" w14:textId="362C652E" w:rsidTr="000D28DD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EF634F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B60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19"/>
              </w:rPr>
              <w:t>要介護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1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6FF1D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466C3" w14:textId="0D6AE94B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117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8496"/>
              </w:rPr>
              <w:t>保険者</w:t>
            </w:r>
            <w:r w:rsidRPr="009117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8496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27219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30DAC" w:rsidRPr="0017076D" w14:paraId="2C336289" w14:textId="77777777" w:rsidTr="000D28DD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FC86E" w14:textId="74319048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8FA94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0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0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D8B5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7F078131" w14:textId="77777777" w:rsidTr="004B1428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3F49" w14:textId="77777777" w:rsidR="004B1428" w:rsidRPr="0017076D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7A305" w14:textId="11AEF217" w:rsidR="004B1428" w:rsidRPr="004B1428" w:rsidRDefault="004B1428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20166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C5F1" w14:textId="5C6A3D3B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530DAC" w:rsidRPr="0017076D" w14:paraId="73BF1A9F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DFE3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4D132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instrText>発生場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197722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11977221"/>
              </w:rPr>
              <w:t>発生場所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197722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A3AD1" w14:textId="77777777" w:rsidR="00530DAC" w:rsidRPr="0017076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530DAC" w:rsidRPr="0017076D" w14:paraId="15EFD08B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3688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C11E" w14:textId="77777777" w:rsidR="00530DAC" w:rsidRPr="005C394D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color w:val="auto"/>
                <w:fitText w:val="1050" w:id="1711977222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4806" w14:textId="77777777" w:rsidR="00E16AD7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>交通事故</w:t>
            </w:r>
          </w:p>
          <w:p w14:paraId="556B718B" w14:textId="559AEA52" w:rsidR="00530DAC" w:rsidRDefault="00E16AD7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殴打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30DAC"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="00530DAC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6D5F8224" w14:textId="77777777" w:rsidTr="000D28DD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1F51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E3074" w14:textId="4E68854E" w:rsidR="00530DAC" w:rsidRPr="005C394D" w:rsidRDefault="00C55C06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9EF55" w14:textId="53C08031" w:rsidR="00530DAC" w:rsidRDefault="00530DAC" w:rsidP="00C55C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部位：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）　□打撲・捻挫・脱臼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>（部位：　　　　　　　　　）</w:t>
            </w: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530DAC" w:rsidRPr="0017076D" w14:paraId="0427A24E" w14:textId="77777777" w:rsidTr="000D28DD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9F6F" w14:textId="77777777" w:rsidR="00530DAC" w:rsidRPr="00B00F4B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11EA6" w14:textId="77777777" w:rsidR="00530DAC" w:rsidRPr="004F33A5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1977224"/>
              </w:rPr>
              <w:t>事故の発生状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1780E" w14:textId="04E6FDC4" w:rsidR="00530DAC" w:rsidRPr="002A4704" w:rsidRDefault="00530DAC" w:rsidP="000D28DD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A9609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530DAC" w:rsidRPr="0017076D" w14:paraId="681252EA" w14:textId="77777777" w:rsidTr="000D28DD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4F6B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815A7D7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D4D990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DAB7043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4FE7311" w14:textId="77777777" w:rsid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56916705" w14:textId="62C980EE" w:rsidR="00530DAC" w:rsidRPr="00530DAC" w:rsidRDefault="00530DAC" w:rsidP="000D28DD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2329FC57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CC26110" w14:textId="77777777" w:rsidR="00530DAC" w:rsidRPr="00FB66F5" w:rsidRDefault="00530DA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5950B1EF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CC60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451E6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486A1EC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585CE85" w14:textId="77777777" w:rsidR="00C9086C" w:rsidRPr="0017076D" w:rsidRDefault="00C9086C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2E4F636" w14:textId="77777777" w:rsidTr="000D28DD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C71411" w14:textId="389D9804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10DD920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F387981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49A049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3AF97BC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B597569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FE4C6" w14:textId="77777777" w:rsidR="000D28DD" w:rsidRDefault="000D28DD" w:rsidP="000226D3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1977225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1977225"/>
              </w:rPr>
              <w:t>況</w:t>
            </w:r>
          </w:p>
          <w:p w14:paraId="0C2834E8" w14:textId="77777777" w:rsidR="000226D3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31FA47EA" w14:textId="7D826BDD" w:rsidR="000226D3" w:rsidRPr="0017076D" w:rsidRDefault="000226D3" w:rsidP="000226D3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A59EC4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1C8BF5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D6122ED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85D26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0D28DD" w:rsidRPr="0017076D" w14:paraId="4E864B3E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62BCA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ACAB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06CC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63AA107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E45AC8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852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2CA0A090" w14:textId="77777777" w:rsidTr="000D28DD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16D2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478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B26993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288DEF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7DF0DF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77AD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7179850C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C83F7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F516E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03B35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4DEC9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2E3A35B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FEA7D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0D28DD" w:rsidRPr="0017076D" w14:paraId="398D729F" w14:textId="77777777" w:rsidTr="000D28DD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20210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5FE73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3F451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6495500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4EA0D7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17D28A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7B039A0" w14:textId="77777777" w:rsidTr="000D28DD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372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7A7" w14:textId="77777777" w:rsidR="000D28DD" w:rsidRPr="00675745" w:rsidRDefault="000D28DD" w:rsidP="000D28DD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11977226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11977226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1EDBA" w14:textId="23A7D58E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9F9E1EB" w14:textId="78B873AA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25CDD0C" w14:textId="0084F341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F98E5AF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0D28DD" w:rsidRPr="0017076D" w14:paraId="0AC0B619" w14:textId="77777777" w:rsidTr="000D28DD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F809C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D75B" w14:textId="77777777" w:rsidR="000D28DD" w:rsidRPr="0017076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1977228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1197722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3B379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8F4B6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558F120" w14:textId="77777777" w:rsidTr="000D28DD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97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C376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181E0" w14:textId="77777777" w:rsidR="000D28DD" w:rsidRPr="00784438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03975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5011B8B3" w14:textId="77777777" w:rsidTr="000D28DD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2E2E1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6A0F0" w14:textId="1A223C42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117D3">
              <w:rPr>
                <w:rFonts w:asciiTheme="majorEastAsia" w:eastAsiaTheme="majorEastAsia" w:hAnsiTheme="majorEastAsia" w:cs="Times New Roman" w:hint="eastAsia"/>
                <w:fitText w:val="1050" w:id="1711977984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CB9A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19E39AF7" w14:textId="77777777" w:rsidTr="004B1428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7D318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A3C2D" w14:textId="3ED5D1D2" w:rsidR="000D28DD" w:rsidRDefault="000D28DD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11970816"/>
              </w:rPr>
              <w:t>今後の対応予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8C21B" w14:textId="77777777" w:rsidR="000D28D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2D82A82" w14:textId="32520202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D28DD" w:rsidRPr="0017076D" w14:paraId="7455E4BF" w14:textId="77777777" w:rsidTr="000D28DD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8C89E" w14:textId="77777777" w:rsidR="000D28DD" w:rsidRPr="0017076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508E0" w14:textId="48F223FE" w:rsidR="000D28DD" w:rsidRPr="000D28DD" w:rsidRDefault="000D28DD" w:rsidP="000D28DD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4B0C" w14:textId="2E952332" w:rsidR="000D28DD" w:rsidRDefault="000D28DD" w:rsidP="00375C1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375C1D"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70DAABEF" w14:textId="2D66B24C" w:rsidR="00BA0108" w:rsidRPr="0017076D" w:rsidRDefault="00BA0108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１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9C9666A" w14:textId="26CFD6A4" w:rsidR="00BA0108" w:rsidRPr="0054350D" w:rsidRDefault="00BA0108" w:rsidP="00BA010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5596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09600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09600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09602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7742BE3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09616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55C146D8" w:rsidR="009117D3" w:rsidRPr="0017076D" w:rsidRDefault="009117D3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２－２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D2BF8F9" w14:textId="0C17CFE9" w:rsidR="009117D3" w:rsidRPr="0054350D" w:rsidRDefault="009117D3" w:rsidP="009117D3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16"/>
        <w:gridCol w:w="17"/>
        <w:gridCol w:w="1408"/>
        <w:gridCol w:w="9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3E22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21376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21376"/>
              </w:rPr>
              <w:t>類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21378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117D3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21380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21380"/>
              </w:rPr>
              <w:t>日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9117D3" w:rsidRPr="0017076D" w14:paraId="0917D4D0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2345D8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1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1"/>
              </w:rPr>
              <w:t>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8C77F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383DE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21382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21382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46B19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117D3" w:rsidRPr="0017076D" w14:paraId="58E0A1FD" w14:textId="77777777" w:rsidTr="00E0479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7777777" w:rsidR="009117D3" w:rsidRPr="004B1428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21384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B9A1" w14:textId="7AC9DCD8" w:rsidR="00F451AE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9117D3"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="009117D3"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A3AB28E" w14:textId="295F773D" w:rsidR="009117D3" w:rsidRPr="004B1428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9117D3" w:rsidRPr="0017076D" w14:paraId="046974EC" w14:textId="77777777" w:rsidTr="00E04796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9117D3" w:rsidRPr="00B00F4B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98A8" w14:textId="3FFEA02E" w:rsidR="009117D3" w:rsidRPr="005C394D" w:rsidRDefault="00F451AE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</w:t>
            </w:r>
            <w:r w:rsidR="009117D3">
              <w:rPr>
                <w:rFonts w:asciiTheme="majorEastAsia" w:eastAsiaTheme="majorEastAsia" w:hAnsiTheme="majorEastAsia" w:cs="Times New Roman" w:hint="eastAsia"/>
                <w:color w:val="auto"/>
              </w:rPr>
              <w:t>の程度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77BA7" w14:textId="77777777" w:rsidR="009117D3" w:rsidRDefault="009117D3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6C24A1D9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9F9AE6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5062C50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461F61F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8DEF333" w14:textId="77777777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33E344F" w14:textId="165F7F7A" w:rsidR="00A46900" w:rsidRDefault="00A46900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285F9A2A" w14:textId="77777777" w:rsidTr="00E04796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77777777" w:rsidR="009117D3" w:rsidRPr="00675745" w:rsidRDefault="009117D3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43AD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3D1415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DC553AB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36279A84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B7E63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BB7E63" w:rsidRPr="0017076D" w:rsidRDefault="00BB7E63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59A9D265" w:rsidR="00BB7E63" w:rsidRPr="00BB7E63" w:rsidRDefault="00BB7E6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40576"/>
              </w:rPr>
              <w:t>市町村への報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04E4FE9F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BB7E63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9117D3" w:rsidRPr="0017076D" w14:paraId="7751F2DA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29EF7" w14:textId="77777777" w:rsidR="009117D3" w:rsidRPr="0017076D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21390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429A6DE5" w:rsidR="009117D3" w:rsidRPr="00784438" w:rsidRDefault="00BB7E63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9117D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B7E63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BB7E63" w:rsidRDefault="00BB7E6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445E5BCC" w:rsidR="00BB7E63" w:rsidRPr="00784438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BB7E63" w:rsidRPr="0017076D" w:rsidRDefault="00BB7E6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516465C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90327" w14:textId="77777777" w:rsidR="009117D3" w:rsidRPr="00784438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77777777" w:rsidR="009117D3" w:rsidRDefault="009117D3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21392"/>
              </w:rPr>
              <w:t>今後の対応予定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E8E3A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E93927F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2BD981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72B5FA2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A4AF4D9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8A00FB6" w14:textId="77777777" w:rsidR="00A46900" w:rsidRDefault="00A46900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DA31F43" w14:textId="77777777" w:rsidR="00001074" w:rsidRPr="0017076D" w:rsidRDefault="00001074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3820C8D8" w14:textId="77777777" w:rsidTr="00E0479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F4F39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F03B0" w14:textId="77777777" w:rsidR="009117D3" w:rsidRPr="000D28DD" w:rsidRDefault="009117D3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69CD" w14:textId="77777777" w:rsidR="009117D3" w:rsidRDefault="009117D3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B09F49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1D927DB4" w14:textId="72ADFA90" w:rsidR="006429F1" w:rsidRPr="0017076D" w:rsidRDefault="006429F1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</w:t>
      </w:r>
      <w:r w:rsidR="006416F5">
        <w:rPr>
          <w:rFonts w:asciiTheme="majorEastAsia" w:eastAsiaTheme="majorEastAsia" w:hAnsiTheme="majorEastAsia" w:cs="ＭＳ ゴシック" w:hint="eastAsia"/>
        </w:rPr>
        <w:t>３</w:t>
      </w:r>
    </w:p>
    <w:p w14:paraId="17ED32DE" w14:textId="27FEC3D1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95273E" w:rsidRPr="00F64D27" w:rsidRDefault="0095273E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" fillcolor="window" strokeweight=".5pt">
                <v:textbox>
                  <w:txbxContent>
                    <w:p w14:paraId="2ACAC12A" w14:textId="77777777" w:rsidR="0095273E" w:rsidRPr="00F64D27" w:rsidRDefault="0095273E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1F6328C5" w:rsidR="006429F1" w:rsidRPr="0054350D" w:rsidRDefault="006429F1" w:rsidP="006429F1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63"/>
        <w:gridCol w:w="17"/>
        <w:gridCol w:w="1137"/>
        <w:gridCol w:w="271"/>
        <w:gridCol w:w="9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1F26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17024"/>
              </w:rPr>
              <w:t>サービス種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17024"/>
              </w:rPr>
              <w:t>類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64417026"/>
              </w:rPr>
              <w:t>電話番</w:t>
            </w:r>
            <w:r w:rsidRPr="0063616B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6429F1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6429F1" w:rsidRPr="0017076D" w14:paraId="538D5312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9DE28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7490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29"/>
              </w:rPr>
              <w:t>要介護</w:t>
            </w:r>
            <w:r w:rsidRPr="006416F5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29"/>
              </w:rPr>
              <w:t>度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88728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支援（　　　）・　要介護（　　　）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2DC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A1AA1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0"/>
              </w:rPr>
              <w:t>保険者</w:t>
            </w:r>
            <w:r w:rsidRPr="002A1AA1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0"/>
              </w:rPr>
              <w:t>名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AB880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3616B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3616B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17032"/>
              </w:rPr>
              <w:t>対象者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64417033"/>
              </w:rPr>
              <w:t>発見後の状</w:t>
            </w:r>
            <w:r w:rsidRPr="0063616B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63616B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63616B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64417038"/>
              </w:rPr>
              <w:t>家族への説</w:t>
            </w:r>
            <w:r w:rsidRPr="0063616B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63616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63616B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64417040"/>
              </w:rPr>
              <w:t>今後の対応予定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D2B8FAC" w14:textId="4DBD2873" w:rsidR="00BD7186" w:rsidRPr="006429F1" w:rsidRDefault="00BD7186" w:rsidP="00CC66C9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BD7186" w:rsidRPr="006429F1" w:rsidSect="00CC66C9">
      <w:footerReference w:type="default" r:id="rId9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3E56" w14:textId="77777777" w:rsidR="0063616B" w:rsidRDefault="0063616B">
      <w:r>
        <w:separator/>
      </w:r>
    </w:p>
  </w:endnote>
  <w:endnote w:type="continuationSeparator" w:id="0">
    <w:p w14:paraId="7092D0D4" w14:textId="77777777" w:rsidR="0063616B" w:rsidRDefault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0AA3" w14:textId="106D5DF4" w:rsidR="0095273E" w:rsidRDefault="0095273E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5273E" w:rsidRDefault="00952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C850" w14:textId="77777777" w:rsidR="0063616B" w:rsidRDefault="006361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67D41C" w14:textId="77777777" w:rsidR="0063616B" w:rsidRDefault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58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616B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02B6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C66C9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BFDA-8662-444C-B699-43BE98F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Gifu</cp:lastModifiedBy>
  <cp:revision>3</cp:revision>
  <cp:lastPrinted>2018-09-28T06:14:00Z</cp:lastPrinted>
  <dcterms:created xsi:type="dcterms:W3CDTF">2019-04-24T02:04:00Z</dcterms:created>
  <dcterms:modified xsi:type="dcterms:W3CDTF">2019-04-24T02:16:00Z</dcterms:modified>
</cp:coreProperties>
</file>